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D01530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6DA525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0967D1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848F9B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2A1146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898DC3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B44366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2E7F37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7742B9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eonir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2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EB845F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E6040D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DA3349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9266F1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27F6E3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77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DB4E13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119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